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5BD1AD1" w14:textId="2CAECBF2" w:rsidR="00B60B9B" w:rsidRPr="00B60B9B" w:rsidRDefault="00A20E39" w:rsidP="00B60B9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60B9B" w:rsidRPr="00B60B9B">
        <w:rPr>
          <w:sz w:val="32"/>
          <w:szCs w:val="32"/>
        </w:rPr>
        <w:t>Booklet</w:t>
      </w:r>
      <w:proofErr w:type="spellEnd"/>
      <w:r w:rsidR="00B60B9B" w:rsidRPr="00B60B9B">
        <w:rPr>
          <w:sz w:val="32"/>
          <w:szCs w:val="32"/>
        </w:rPr>
        <w:t xml:space="preserve"> </w:t>
      </w:r>
      <w:r w:rsidR="00B60B9B">
        <w:rPr>
          <w:sz w:val="32"/>
          <w:szCs w:val="32"/>
        </w:rPr>
        <w:t xml:space="preserve">12 </w:t>
      </w:r>
      <w:r w:rsidR="00B60B9B" w:rsidRPr="00B60B9B">
        <w:rPr>
          <w:sz w:val="32"/>
          <w:szCs w:val="32"/>
        </w:rPr>
        <w:t>- Series 24</w:t>
      </w:r>
    </w:p>
    <w:p w14:paraId="7F9F751D" w14:textId="02BAA986" w:rsidR="00A20E39" w:rsidRPr="0077505F" w:rsidRDefault="00B60B9B" w:rsidP="00B60B9B">
      <w:pPr>
        <w:spacing w:after="0"/>
        <w:jc w:val="center"/>
        <w:rPr>
          <w:sz w:val="16"/>
          <w:szCs w:val="16"/>
        </w:rPr>
      </w:pPr>
      <w:r w:rsidRPr="00B60B9B">
        <w:rPr>
          <w:sz w:val="32"/>
          <w:szCs w:val="32"/>
        </w:rPr>
        <w:t>Responses: 1</w:t>
      </w:r>
      <w:r w:rsidRPr="00B60B9B">
        <w:rPr>
          <w:rFonts w:ascii="Cambria Math" w:hAnsi="Cambria Math" w:cs="Cambria Math"/>
          <w:sz w:val="32"/>
          <w:szCs w:val="32"/>
        </w:rPr>
        <w:t>‑</w:t>
      </w:r>
      <w:r w:rsidRPr="00B60B9B">
        <w:rPr>
          <w:sz w:val="32"/>
          <w:szCs w:val="32"/>
        </w:rPr>
        <w:t xml:space="preserve">level opening </w:t>
      </w:r>
      <w:proofErr w:type="spellStart"/>
      <w:r w:rsidRPr="00B60B9B">
        <w:rPr>
          <w:sz w:val="32"/>
          <w:szCs w:val="32"/>
        </w:rPr>
        <w:t>and</w:t>
      </w:r>
      <w:proofErr w:type="spellEnd"/>
      <w:r w:rsidRPr="00B60B9B">
        <w:rPr>
          <w:sz w:val="32"/>
          <w:szCs w:val="32"/>
        </w:rPr>
        <w:t xml:space="preserve"> </w:t>
      </w:r>
      <w:proofErr w:type="spellStart"/>
      <w:r w:rsidRPr="00B60B9B">
        <w:rPr>
          <w:sz w:val="32"/>
          <w:szCs w:val="32"/>
        </w:rPr>
        <w:t>overcall</w:t>
      </w:r>
      <w:proofErr w:type="spellEnd"/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A0E1E" w14:textId="4289B759" w:rsidR="0005601E" w:rsidRDefault="00B60B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DC2A8C6" w:rsidR="00B60B9B" w:rsidRPr="008F73F4" w:rsidRDefault="00B60B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9F599A9" w:rsidR="00B675C7" w:rsidRPr="0077505F" w:rsidRDefault="00B60B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55401DF" w:rsidR="00B675C7" w:rsidRPr="0077505F" w:rsidRDefault="00B60B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3C56A6" w:rsidR="00B675C7" w:rsidRPr="0077505F" w:rsidRDefault="00B60B9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FFDBF4" w:rsidR="00B675C7" w:rsidRPr="0077505F" w:rsidRDefault="00B60B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5B51C49" w:rsidR="00B675C7" w:rsidRPr="0077505F" w:rsidRDefault="00B60B9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F1E88" w14:textId="44B38386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783EA1D8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5300395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6EF7BB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5274FBC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02ABFF4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576465F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B67FD" w14:textId="105BC240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3D1086B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D2A7916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100C5EC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B5D41D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A60EFB0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7562A81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85F70" w14:textId="13737229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7479B76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F2382C9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05D66F0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3C9AA9B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94867C2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E22ACD9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C1C6A" w14:textId="56C437A0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4A427F3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7D704F0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5380AFE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C4C7857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D1F1582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3DBD17C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6C11F" w14:textId="4A81B750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F07F1C4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66CECEF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A9EFD2E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6B5C535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D9D6BB6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028B613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0794B" w14:textId="3EE53991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5B127DF6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223C696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2748908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C37B62C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4A5FFC8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91CD975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EBB89" w14:textId="70272D8C" w:rsidR="00AC6E1A" w:rsidRDefault="00B60B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0435C2E" w:rsidR="00B60B9B" w:rsidRPr="0077505F" w:rsidRDefault="00B60B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A8607E9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01D8717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7D43B9F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D90D329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39BBB6F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E23C" w14:textId="46F5EB0F" w:rsidR="00AC6E1A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6DF924E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0D3F38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0305D0D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5B1C41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5AEF022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6580566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0F148" w14:textId="3AF0F30F" w:rsidR="00AC6E1A" w:rsidRDefault="00B60B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35DFBF2" w:rsidR="00B60B9B" w:rsidRPr="0077505F" w:rsidRDefault="00B60B9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118D5D7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A76B49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F244AB5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FD29918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43DF160" w:rsidR="00AC6E1A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4FE8B" w14:textId="0E238CE4" w:rsidR="002178D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0CCAE87" w:rsidR="00B60B9B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05ABCEF" w:rsidR="002178DF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78BBCCD" w:rsidR="002178DF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6F900FB" w:rsidR="002178DF" w:rsidRPr="0077505F" w:rsidRDefault="00B60B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CA7BA5" w:rsidR="002178DF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E0461BC" w:rsidR="002178DF" w:rsidRPr="0077505F" w:rsidRDefault="00B60B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89B76" w14:textId="3F96CEA2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2E8AF87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197C447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9294DBA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7EBE91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1D8C8B9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1391300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F0B3F" w14:textId="455A9D86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88B1A38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BF49149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B18BE3E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6C9B3A0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DB1EAA5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E80EF97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BED5" w14:textId="2A3B41B4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B43EFCE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AFAA3DE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3D30BC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31856BE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6D18FAE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59AF0C7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27F53" w14:textId="6F8E59B8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38E777ED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4D4DED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3F90AF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1B48A94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DACF1F5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1283C4F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89070" w14:textId="732017BB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79B154A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1FA59E4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7CB2F58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8E42679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CEC5B9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3202971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1113" w14:textId="4A7276D8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60B9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05FD20A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755751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05D0650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0886516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C3F5BB7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7A4B3F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3DE2B" w14:textId="41804F4D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F35EB47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02284DA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3C08B22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9202D29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2BB07E7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BFB9470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1FB45" w14:textId="02118036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F7665DC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1272FE6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9C7024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E917346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B02F2CE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2A2060C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84E46" w14:textId="24A64B25" w:rsidR="000C4103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60B9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95E0612" w:rsidR="00B60B9B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E30CBB4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C3A4406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56193D4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C30BAC0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F0A1AE8" w:rsidR="000C4103" w:rsidRPr="0077505F" w:rsidRDefault="00B60B9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2931" w14:textId="77777777" w:rsidR="00063BA5" w:rsidRDefault="00063BA5" w:rsidP="0039069D">
      <w:pPr>
        <w:spacing w:after="0" w:line="240" w:lineRule="auto"/>
      </w:pPr>
      <w:r>
        <w:separator/>
      </w:r>
    </w:p>
  </w:endnote>
  <w:endnote w:type="continuationSeparator" w:id="0">
    <w:p w14:paraId="09708479" w14:textId="77777777" w:rsidR="00063BA5" w:rsidRDefault="00063BA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6C08" w14:textId="77777777" w:rsidR="00063BA5" w:rsidRDefault="00063BA5" w:rsidP="0039069D">
      <w:pPr>
        <w:spacing w:after="0" w:line="240" w:lineRule="auto"/>
      </w:pPr>
      <w:r>
        <w:separator/>
      </w:r>
    </w:p>
  </w:footnote>
  <w:footnote w:type="continuationSeparator" w:id="0">
    <w:p w14:paraId="4EA02B55" w14:textId="77777777" w:rsidR="00063BA5" w:rsidRDefault="00063BA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3BA5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0B9B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8:00Z</dcterms:created>
  <dcterms:modified xsi:type="dcterms:W3CDTF">2026-07-05T12:08:00Z</dcterms:modified>
</cp:coreProperties>
</file>